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0F7C45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Default="00B42062" w:rsidP="008C446A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</w:rPr>
        <w:t>АДМИНИСТРАЦИЯ</w:t>
      </w:r>
    </w:p>
    <w:p w:rsidR="00B42062" w:rsidRDefault="00B42062" w:rsidP="008C446A">
      <w:pPr>
        <w:pStyle w:val="2"/>
        <w:rPr>
          <w:b/>
          <w:bCs/>
        </w:rPr>
      </w:pPr>
      <w:r>
        <w:rPr>
          <w:b/>
          <w:bCs/>
        </w:rPr>
        <w:t>КАЛАЧ</w:t>
      </w:r>
      <w:r w:rsidR="00B62CA4">
        <w:rPr>
          <w:b/>
          <w:bCs/>
        </w:rPr>
        <w:t>Ё</w:t>
      </w:r>
      <w:r>
        <w:rPr>
          <w:b/>
          <w:bCs/>
        </w:rPr>
        <w:t>ВСКОГО МУНИЦИПАЛЬНОГО РАЙОНА</w:t>
      </w:r>
    </w:p>
    <w:p w:rsidR="00B42062" w:rsidRDefault="00B42062" w:rsidP="008C44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142F0" w:rsidRDefault="00B42062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C142F0">
        <w:rPr>
          <w:sz w:val="26"/>
          <w:szCs w:val="26"/>
        </w:rPr>
        <w:tab/>
        <w:t xml:space="preserve">   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481608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 w:rsidR="00341041" w:rsidRPr="00481608">
        <w:rPr>
          <w:b/>
          <w:bCs/>
          <w:sz w:val="26"/>
          <w:szCs w:val="26"/>
        </w:rPr>
        <w:t xml:space="preserve"> </w:t>
      </w:r>
      <w:r w:rsidR="00C96B61">
        <w:rPr>
          <w:b/>
          <w:bCs/>
          <w:sz w:val="26"/>
          <w:szCs w:val="26"/>
        </w:rPr>
        <w:t>22.03.</w:t>
      </w:r>
      <w:r w:rsidR="0088361C" w:rsidRPr="00481608">
        <w:rPr>
          <w:b/>
          <w:bCs/>
          <w:sz w:val="26"/>
          <w:szCs w:val="26"/>
        </w:rPr>
        <w:t>201</w:t>
      </w:r>
      <w:r w:rsidR="00C056BF">
        <w:rPr>
          <w:b/>
          <w:bCs/>
          <w:sz w:val="26"/>
          <w:szCs w:val="26"/>
        </w:rPr>
        <w:t>9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C96B61">
        <w:rPr>
          <w:b/>
          <w:bCs/>
          <w:sz w:val="26"/>
          <w:szCs w:val="26"/>
        </w:rPr>
        <w:t xml:space="preserve">                       </w:t>
      </w:r>
      <w:r w:rsidR="00B42062" w:rsidRPr="00481608">
        <w:rPr>
          <w:b/>
          <w:bCs/>
          <w:sz w:val="26"/>
          <w:szCs w:val="26"/>
        </w:rPr>
        <w:t>№</w:t>
      </w:r>
      <w:r w:rsidR="00C96B61">
        <w:rPr>
          <w:b/>
          <w:bCs/>
          <w:sz w:val="26"/>
          <w:szCs w:val="26"/>
        </w:rPr>
        <w:t xml:space="preserve"> 282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481608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165F2A">
        <w:rPr>
          <w:b/>
          <w:bCs/>
          <w:sz w:val="26"/>
          <w:szCs w:val="26"/>
        </w:rPr>
        <w:t xml:space="preserve">постановление </w:t>
      </w:r>
      <w:r w:rsidR="00DD3250">
        <w:rPr>
          <w:b/>
          <w:bCs/>
          <w:sz w:val="26"/>
          <w:szCs w:val="26"/>
        </w:rPr>
        <w:t xml:space="preserve">администрации </w:t>
      </w:r>
      <w:r w:rsidR="00165F2A">
        <w:rPr>
          <w:b/>
          <w:bCs/>
          <w:sz w:val="26"/>
          <w:szCs w:val="26"/>
        </w:rPr>
        <w:t xml:space="preserve">Калачевского муниципального района Волгоградской области от </w:t>
      </w:r>
      <w:r w:rsidR="00AC5C96">
        <w:rPr>
          <w:b/>
          <w:bCs/>
          <w:sz w:val="26"/>
          <w:szCs w:val="26"/>
        </w:rPr>
        <w:t>13</w:t>
      </w:r>
      <w:r w:rsidR="00165F2A">
        <w:rPr>
          <w:b/>
          <w:bCs/>
          <w:sz w:val="26"/>
          <w:szCs w:val="26"/>
        </w:rPr>
        <w:t>.03.20</w:t>
      </w:r>
      <w:r w:rsidR="00AC5C96">
        <w:rPr>
          <w:b/>
          <w:bCs/>
          <w:sz w:val="26"/>
          <w:szCs w:val="26"/>
        </w:rPr>
        <w:t>09</w:t>
      </w:r>
      <w:r w:rsidR="00165F2A">
        <w:rPr>
          <w:b/>
          <w:bCs/>
          <w:sz w:val="26"/>
          <w:szCs w:val="26"/>
        </w:rPr>
        <w:t xml:space="preserve"> № </w:t>
      </w:r>
      <w:r w:rsidR="00AC5C96">
        <w:rPr>
          <w:b/>
          <w:bCs/>
          <w:sz w:val="26"/>
          <w:szCs w:val="26"/>
        </w:rPr>
        <w:t>482</w:t>
      </w:r>
      <w:r w:rsidR="00165F2A">
        <w:rPr>
          <w:b/>
          <w:bCs/>
          <w:sz w:val="26"/>
          <w:szCs w:val="26"/>
        </w:rPr>
        <w:t xml:space="preserve"> «О </w:t>
      </w:r>
      <w:r w:rsidR="00AC5C96">
        <w:rPr>
          <w:b/>
          <w:bCs/>
          <w:sz w:val="26"/>
          <w:szCs w:val="26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>
        <w:rPr>
          <w:b/>
          <w:bCs/>
          <w:sz w:val="26"/>
          <w:szCs w:val="26"/>
        </w:rPr>
        <w:t>»</w:t>
      </w:r>
    </w:p>
    <w:p w:rsidR="00C142F0" w:rsidRPr="00481608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481608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0D06F7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 w:val="26"/>
          <w:szCs w:val="26"/>
        </w:rPr>
      </w:pPr>
      <w:r w:rsidRPr="000D06F7">
        <w:rPr>
          <w:b/>
          <w:sz w:val="26"/>
          <w:szCs w:val="26"/>
        </w:rPr>
        <w:t>постановляю: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E94A56" w:rsidRPr="003A2674" w:rsidRDefault="00501D04" w:rsidP="00F206F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206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D04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94A56" w:rsidRPr="003A2674">
        <w:rPr>
          <w:sz w:val="26"/>
          <w:szCs w:val="26"/>
        </w:rPr>
        <w:t>Вне</w:t>
      </w:r>
      <w:r w:rsidR="00E94A56">
        <w:rPr>
          <w:sz w:val="26"/>
          <w:szCs w:val="26"/>
        </w:rPr>
        <w:t xml:space="preserve">сти </w:t>
      </w:r>
      <w:r w:rsidR="00E94A56" w:rsidRPr="003A2674">
        <w:rPr>
          <w:sz w:val="26"/>
          <w:szCs w:val="26"/>
        </w:rPr>
        <w:t xml:space="preserve">изменения </w:t>
      </w:r>
      <w:r w:rsidR="00E94A56">
        <w:rPr>
          <w:sz w:val="26"/>
          <w:szCs w:val="26"/>
        </w:rPr>
        <w:t xml:space="preserve">в постановление администрации Калачевского муниципального района от 13.03.2009 № 482 «О </w:t>
      </w:r>
      <w:r w:rsidR="00DD04F0">
        <w:rPr>
          <w:sz w:val="26"/>
          <w:szCs w:val="26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E94A56">
        <w:rPr>
          <w:sz w:val="26"/>
          <w:szCs w:val="26"/>
        </w:rPr>
        <w:t>» (далее - Постановление):</w:t>
      </w:r>
    </w:p>
    <w:p w:rsidR="00AC5C96" w:rsidRDefault="00E94A56" w:rsidP="00501D04">
      <w:pPr>
        <w:pStyle w:val="20"/>
        <w:tabs>
          <w:tab w:val="left" w:pos="7513"/>
          <w:tab w:val="left" w:pos="9498"/>
        </w:tabs>
        <w:ind w:firstLine="510"/>
        <w:rPr>
          <w:sz w:val="26"/>
          <w:szCs w:val="26"/>
        </w:rPr>
      </w:pPr>
      <w:r>
        <w:rPr>
          <w:sz w:val="26"/>
          <w:szCs w:val="26"/>
        </w:rPr>
        <w:t>1.1. Приложение №1 к Постановлению изложить в новой редакции согласно приложению к настоящему постановлению.</w:t>
      </w:r>
    </w:p>
    <w:p w:rsidR="00481608" w:rsidRPr="00481608" w:rsidRDefault="009B0499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FA209D" w:rsidRPr="00481608">
        <w:rPr>
          <w:sz w:val="26"/>
          <w:szCs w:val="26"/>
        </w:rPr>
        <w:t xml:space="preserve">. </w:t>
      </w:r>
      <w:r w:rsidR="00481608" w:rsidRPr="00481608">
        <w:rPr>
          <w:sz w:val="26"/>
          <w:szCs w:val="26"/>
        </w:rPr>
        <w:t xml:space="preserve">Настоящее постановление </w:t>
      </w:r>
      <w:r w:rsidR="000D06F7">
        <w:rPr>
          <w:sz w:val="26"/>
          <w:szCs w:val="26"/>
        </w:rPr>
        <w:t>подлежит официальному опубликованию</w:t>
      </w:r>
      <w:r w:rsidR="00481608" w:rsidRPr="00481608">
        <w:rPr>
          <w:sz w:val="26"/>
          <w:szCs w:val="26"/>
        </w:rPr>
        <w:t>.</w:t>
      </w:r>
    </w:p>
    <w:p w:rsidR="000D06F7" w:rsidRDefault="009B0499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 w:val="26"/>
          <w:szCs w:val="26"/>
        </w:rPr>
        <w:t>3</w:t>
      </w:r>
      <w:r w:rsidR="00481608" w:rsidRPr="00481608">
        <w:rPr>
          <w:sz w:val="26"/>
          <w:szCs w:val="26"/>
        </w:rPr>
        <w:t xml:space="preserve">. Контроль исполнения настоящего постановления </w:t>
      </w:r>
      <w:r w:rsidR="00DD3250">
        <w:rPr>
          <w:sz w:val="26"/>
          <w:szCs w:val="26"/>
        </w:rPr>
        <w:t>оставляю за собой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6068D7" w:rsidRDefault="006068D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6068D7" w:rsidRDefault="006068D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DD3250" w:rsidRDefault="00531D72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>Г</w:t>
      </w:r>
      <w:r w:rsidR="00DE631A" w:rsidRPr="00C142F0">
        <w:rPr>
          <w:sz w:val="26"/>
          <w:szCs w:val="26"/>
        </w:rPr>
        <w:t>лав</w:t>
      </w:r>
      <w:r w:rsidRPr="00C142F0">
        <w:rPr>
          <w:sz w:val="26"/>
          <w:szCs w:val="26"/>
        </w:rPr>
        <w:t>а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>Калачевского</w:t>
      </w:r>
    </w:p>
    <w:p w:rsidR="00BF1956" w:rsidRDefault="00034A8A" w:rsidP="00DD3250">
      <w:pPr>
        <w:pStyle w:val="7"/>
        <w:ind w:left="0"/>
      </w:pPr>
      <w:r w:rsidRPr="00C142F0">
        <w:rPr>
          <w:sz w:val="26"/>
          <w:szCs w:val="26"/>
        </w:rPr>
        <w:t>муниципального района</w:t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  <w:t>П.Н. Харитоненко</w:t>
      </w:r>
    </w:p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9B0499" w:rsidRDefault="009B0499" w:rsidP="00BF1956"/>
    <w:p w:rsidR="009B0499" w:rsidRDefault="009B0499" w:rsidP="00BF1956"/>
    <w:p w:rsidR="009B0499" w:rsidRDefault="009B0499" w:rsidP="00BF1956"/>
    <w:p w:rsidR="00BF1956" w:rsidRDefault="00BF1956" w:rsidP="00BF1956"/>
    <w:p w:rsidR="00BF1956" w:rsidRPr="00A417C3" w:rsidRDefault="005A0ED9" w:rsidP="005A0ED9">
      <w:pPr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275169" w:rsidRPr="00A417C3">
        <w:rPr>
          <w:sz w:val="24"/>
          <w:szCs w:val="24"/>
        </w:rPr>
        <w:t xml:space="preserve">Приложение </w:t>
      </w:r>
    </w:p>
    <w:p w:rsidR="00D9424D" w:rsidRPr="00A417C3" w:rsidRDefault="005A0ED9" w:rsidP="005A0ED9">
      <w:pPr>
        <w:jc w:val="center"/>
        <w:rPr>
          <w:sz w:val="24"/>
          <w:szCs w:val="24"/>
        </w:rPr>
      </w:pPr>
      <w:r w:rsidRPr="00A417C3">
        <w:rPr>
          <w:sz w:val="24"/>
          <w:szCs w:val="24"/>
        </w:rPr>
        <w:t xml:space="preserve">                                                                                                  </w:t>
      </w:r>
      <w:r w:rsidR="00A417C3">
        <w:rPr>
          <w:sz w:val="24"/>
          <w:szCs w:val="24"/>
        </w:rPr>
        <w:t xml:space="preserve"> </w:t>
      </w:r>
      <w:r w:rsidRPr="00A417C3">
        <w:rPr>
          <w:sz w:val="24"/>
          <w:szCs w:val="24"/>
        </w:rPr>
        <w:t xml:space="preserve">              </w:t>
      </w:r>
      <w:r w:rsidR="00F60311" w:rsidRPr="00A417C3">
        <w:rPr>
          <w:sz w:val="24"/>
          <w:szCs w:val="24"/>
        </w:rPr>
        <w:t xml:space="preserve">к постановлению </w:t>
      </w:r>
      <w:r w:rsidR="00944C6C" w:rsidRPr="00A417C3">
        <w:rPr>
          <w:sz w:val="24"/>
          <w:szCs w:val="24"/>
        </w:rPr>
        <w:t xml:space="preserve">главы </w:t>
      </w:r>
    </w:p>
    <w:p w:rsidR="00F60311" w:rsidRPr="00A417C3" w:rsidRDefault="00A417C3" w:rsidP="005A0E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44C6C" w:rsidRPr="00A417C3">
        <w:rPr>
          <w:sz w:val="24"/>
          <w:szCs w:val="24"/>
        </w:rPr>
        <w:t>Калачевского муниципального района</w:t>
      </w:r>
    </w:p>
    <w:p w:rsidR="00D9424D" w:rsidRPr="00A417C3" w:rsidRDefault="00952A1C" w:rsidP="005A0ED9">
      <w:pPr>
        <w:jc w:val="right"/>
        <w:rPr>
          <w:sz w:val="24"/>
          <w:szCs w:val="24"/>
        </w:rPr>
      </w:pPr>
      <w:r w:rsidRPr="00A417C3">
        <w:rPr>
          <w:sz w:val="24"/>
          <w:szCs w:val="24"/>
        </w:rPr>
        <w:t>от «</w:t>
      </w:r>
      <w:r w:rsidR="00851686">
        <w:rPr>
          <w:sz w:val="24"/>
          <w:szCs w:val="24"/>
        </w:rPr>
        <w:t>22» 03.2019г. №282</w:t>
      </w:r>
    </w:p>
    <w:p w:rsidR="00BF1956" w:rsidRDefault="00BF1956" w:rsidP="00BF1956"/>
    <w:p w:rsidR="00C14F1F" w:rsidRDefault="00C14F1F" w:rsidP="00A417C3">
      <w:pPr>
        <w:tabs>
          <w:tab w:val="left" w:pos="2685"/>
        </w:tabs>
        <w:jc w:val="center"/>
        <w:rPr>
          <w:b/>
          <w:sz w:val="24"/>
          <w:szCs w:val="24"/>
        </w:rPr>
      </w:pPr>
    </w:p>
    <w:p w:rsidR="00BF1956" w:rsidRPr="00A417C3" w:rsidRDefault="00A417C3" w:rsidP="00A417C3">
      <w:pPr>
        <w:tabs>
          <w:tab w:val="left" w:pos="2685"/>
        </w:tabs>
        <w:jc w:val="center"/>
        <w:rPr>
          <w:b/>
          <w:sz w:val="24"/>
          <w:szCs w:val="24"/>
        </w:rPr>
      </w:pPr>
      <w:r w:rsidRPr="00A417C3">
        <w:rPr>
          <w:b/>
          <w:sz w:val="24"/>
          <w:szCs w:val="24"/>
        </w:rPr>
        <w:t>СОСТАВ</w:t>
      </w:r>
    </w:p>
    <w:p w:rsidR="00A417C3" w:rsidRPr="00A417C3" w:rsidRDefault="00A417C3" w:rsidP="00A417C3">
      <w:pPr>
        <w:tabs>
          <w:tab w:val="left" w:pos="2685"/>
        </w:tabs>
        <w:jc w:val="center"/>
        <w:rPr>
          <w:b/>
          <w:sz w:val="24"/>
          <w:szCs w:val="24"/>
        </w:rPr>
      </w:pPr>
      <w:r w:rsidRPr="00A417C3">
        <w:rPr>
          <w:b/>
          <w:sz w:val="24"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</w:p>
    <w:p w:rsidR="00BF1956" w:rsidRDefault="00BF1956" w:rsidP="00BF1956"/>
    <w:p w:rsidR="00BF1956" w:rsidRDefault="00BF1956" w:rsidP="00BF1956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18"/>
      </w:tblGrid>
      <w:tr w:rsidR="007438DC" w:rsidTr="00F32E37">
        <w:tc>
          <w:tcPr>
            <w:tcW w:w="3369" w:type="dxa"/>
          </w:tcPr>
          <w:p w:rsidR="007438DC" w:rsidRPr="000633A0" w:rsidRDefault="007438DC" w:rsidP="002D68DE">
            <w:pPr>
              <w:pStyle w:val="afe"/>
              <w:rPr>
                <w:sz w:val="24"/>
                <w:szCs w:val="24"/>
              </w:rPr>
            </w:pPr>
            <w:r w:rsidRPr="000633A0">
              <w:rPr>
                <w:sz w:val="24"/>
                <w:szCs w:val="24"/>
              </w:rPr>
              <w:t>Харитоненко Петр Николаевич</w:t>
            </w:r>
          </w:p>
        </w:tc>
        <w:tc>
          <w:tcPr>
            <w:tcW w:w="6818" w:type="dxa"/>
          </w:tcPr>
          <w:p w:rsidR="007438DC" w:rsidRDefault="009C7350" w:rsidP="00BF1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1BD6">
              <w:rPr>
                <w:sz w:val="24"/>
                <w:szCs w:val="24"/>
              </w:rPr>
              <w:t>г</w:t>
            </w:r>
            <w:r w:rsidR="007438DC" w:rsidRPr="000633A0">
              <w:rPr>
                <w:sz w:val="24"/>
                <w:szCs w:val="24"/>
              </w:rPr>
              <w:t xml:space="preserve">лава Калачевского муниципального </w:t>
            </w:r>
            <w:r w:rsidR="00F32E37" w:rsidRPr="000633A0">
              <w:rPr>
                <w:sz w:val="24"/>
                <w:szCs w:val="24"/>
              </w:rPr>
              <w:t>района</w:t>
            </w:r>
            <w:proofErr w:type="gramStart"/>
            <w:r w:rsidR="00F32E37" w:rsidRPr="000633A0">
              <w:rPr>
                <w:sz w:val="24"/>
                <w:szCs w:val="24"/>
              </w:rPr>
              <w:t xml:space="preserve"> ,</w:t>
            </w:r>
            <w:proofErr w:type="gramEnd"/>
            <w:r w:rsidR="00F32E37" w:rsidRPr="000633A0">
              <w:rPr>
                <w:sz w:val="24"/>
                <w:szCs w:val="24"/>
              </w:rPr>
              <w:t xml:space="preserve"> председатель комиссии;</w:t>
            </w:r>
          </w:p>
          <w:p w:rsidR="00050D5E" w:rsidRPr="000633A0" w:rsidRDefault="00050D5E" w:rsidP="00BF1956">
            <w:pPr>
              <w:rPr>
                <w:sz w:val="24"/>
                <w:szCs w:val="24"/>
              </w:rPr>
            </w:pPr>
          </w:p>
        </w:tc>
      </w:tr>
      <w:tr w:rsidR="007438DC" w:rsidTr="00F32E37">
        <w:tc>
          <w:tcPr>
            <w:tcW w:w="3369" w:type="dxa"/>
          </w:tcPr>
          <w:p w:rsidR="007438DC" w:rsidRPr="000633A0" w:rsidRDefault="001070A9" w:rsidP="002D68DE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ый Роман Сергеевич</w:t>
            </w:r>
          </w:p>
        </w:tc>
        <w:tc>
          <w:tcPr>
            <w:tcW w:w="6818" w:type="dxa"/>
          </w:tcPr>
          <w:p w:rsidR="007438DC" w:rsidRDefault="009C7350" w:rsidP="00AA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1BD6">
              <w:rPr>
                <w:sz w:val="24"/>
                <w:szCs w:val="24"/>
              </w:rPr>
              <w:t>н</w:t>
            </w:r>
            <w:r w:rsidR="00AA7CFA">
              <w:rPr>
                <w:sz w:val="24"/>
                <w:szCs w:val="24"/>
              </w:rPr>
              <w:t>ачальник отдела МВД России по Калачевскому району</w:t>
            </w:r>
            <w:r w:rsidR="00231BD6">
              <w:rPr>
                <w:sz w:val="24"/>
                <w:szCs w:val="24"/>
              </w:rPr>
              <w:t>, заместитель председателя</w:t>
            </w:r>
            <w:r w:rsidR="00AA7CFA">
              <w:rPr>
                <w:sz w:val="24"/>
                <w:szCs w:val="24"/>
              </w:rPr>
              <w:t xml:space="preserve"> (по согласованию);</w:t>
            </w:r>
          </w:p>
          <w:p w:rsidR="00050D5E" w:rsidRPr="000633A0" w:rsidRDefault="00050D5E" w:rsidP="00AA7CFA">
            <w:pPr>
              <w:rPr>
                <w:sz w:val="24"/>
                <w:szCs w:val="24"/>
              </w:rPr>
            </w:pPr>
          </w:p>
        </w:tc>
      </w:tr>
      <w:tr w:rsidR="007438DC" w:rsidTr="00F32E37">
        <w:tc>
          <w:tcPr>
            <w:tcW w:w="3369" w:type="dxa"/>
          </w:tcPr>
          <w:p w:rsidR="007438DC" w:rsidRPr="00966622" w:rsidRDefault="00231BD6" w:rsidP="002D68DE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кова Виктория Игоревна </w:t>
            </w:r>
          </w:p>
        </w:tc>
        <w:tc>
          <w:tcPr>
            <w:tcW w:w="6818" w:type="dxa"/>
          </w:tcPr>
          <w:p w:rsidR="007438DC" w:rsidRDefault="009C7350" w:rsidP="00BF1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461E">
              <w:rPr>
                <w:sz w:val="24"/>
                <w:szCs w:val="24"/>
              </w:rPr>
              <w:t>г</w:t>
            </w:r>
            <w:r w:rsidR="00231BD6">
              <w:rPr>
                <w:sz w:val="24"/>
                <w:szCs w:val="24"/>
              </w:rPr>
              <w:t>лавный специалист-юрис</w:t>
            </w:r>
            <w:r w:rsidR="00602A3C">
              <w:rPr>
                <w:sz w:val="24"/>
                <w:szCs w:val="24"/>
              </w:rPr>
              <w:t xml:space="preserve">консульт </w:t>
            </w:r>
            <w:r w:rsidR="00050D5E">
              <w:rPr>
                <w:sz w:val="24"/>
                <w:szCs w:val="24"/>
              </w:rPr>
              <w:t>правового отдела администрации Калачевского муниципального района, ответственный секретарь комиссии;</w:t>
            </w:r>
          </w:p>
          <w:p w:rsidR="00050D5E" w:rsidRPr="00966622" w:rsidRDefault="00050D5E" w:rsidP="00BF1956">
            <w:pPr>
              <w:rPr>
                <w:sz w:val="24"/>
                <w:szCs w:val="24"/>
              </w:rPr>
            </w:pPr>
          </w:p>
        </w:tc>
      </w:tr>
      <w:tr w:rsidR="007438DC" w:rsidTr="00F32E37">
        <w:tc>
          <w:tcPr>
            <w:tcW w:w="3369" w:type="dxa"/>
          </w:tcPr>
          <w:p w:rsidR="007438DC" w:rsidRPr="00966622" w:rsidRDefault="00C5134B" w:rsidP="002D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818" w:type="dxa"/>
          </w:tcPr>
          <w:p w:rsidR="007438DC" w:rsidRPr="00966622" w:rsidRDefault="007438DC" w:rsidP="00BF1956">
            <w:pPr>
              <w:rPr>
                <w:sz w:val="24"/>
                <w:szCs w:val="24"/>
              </w:rPr>
            </w:pPr>
          </w:p>
        </w:tc>
      </w:tr>
      <w:tr w:rsidR="007438DC" w:rsidTr="00F32E37">
        <w:tc>
          <w:tcPr>
            <w:tcW w:w="3369" w:type="dxa"/>
          </w:tcPr>
          <w:p w:rsidR="007438DC" w:rsidRPr="00966622" w:rsidRDefault="007438DC" w:rsidP="00BF1956">
            <w:pPr>
              <w:rPr>
                <w:sz w:val="24"/>
                <w:szCs w:val="24"/>
              </w:rPr>
            </w:pPr>
          </w:p>
        </w:tc>
        <w:tc>
          <w:tcPr>
            <w:tcW w:w="6818" w:type="dxa"/>
          </w:tcPr>
          <w:p w:rsidR="007438DC" w:rsidRPr="00966622" w:rsidRDefault="007438DC" w:rsidP="00BF1956">
            <w:pPr>
              <w:rPr>
                <w:sz w:val="24"/>
                <w:szCs w:val="24"/>
              </w:rPr>
            </w:pPr>
          </w:p>
        </w:tc>
      </w:tr>
      <w:tr w:rsidR="00BF76E7" w:rsidTr="00F32E37">
        <w:tc>
          <w:tcPr>
            <w:tcW w:w="3369" w:type="dxa"/>
          </w:tcPr>
          <w:p w:rsidR="00BF76E7" w:rsidRPr="000B1AE7" w:rsidRDefault="00BF76E7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льга Ивановна</w:t>
            </w:r>
          </w:p>
        </w:tc>
        <w:tc>
          <w:tcPr>
            <w:tcW w:w="6818" w:type="dxa"/>
          </w:tcPr>
          <w:p w:rsidR="00BF76E7" w:rsidRDefault="00BF76E7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по образованию администрации Калачевского муниципального района;</w:t>
            </w:r>
          </w:p>
          <w:p w:rsidR="00BF76E7" w:rsidRPr="00966622" w:rsidRDefault="00BF76E7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76E7" w:rsidTr="00F32E37">
        <w:tc>
          <w:tcPr>
            <w:tcW w:w="3369" w:type="dxa"/>
          </w:tcPr>
          <w:p w:rsidR="00BF76E7" w:rsidRPr="00151507" w:rsidRDefault="00E800D7" w:rsidP="002D68DE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еева Светлана Викторовна</w:t>
            </w:r>
          </w:p>
        </w:tc>
        <w:tc>
          <w:tcPr>
            <w:tcW w:w="6818" w:type="dxa"/>
          </w:tcPr>
          <w:p w:rsidR="00BF76E7" w:rsidRDefault="00486EDD" w:rsidP="00486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08CE">
              <w:rPr>
                <w:sz w:val="24"/>
                <w:szCs w:val="24"/>
              </w:rPr>
              <w:t>председатель комитета бюджетно-финансовой политики и казначейства</w:t>
            </w:r>
            <w:r>
              <w:rPr>
                <w:sz w:val="24"/>
                <w:szCs w:val="24"/>
              </w:rPr>
              <w:t xml:space="preserve"> администрации Калачевского муниципального района;</w:t>
            </w:r>
          </w:p>
          <w:p w:rsidR="00486EDD" w:rsidRPr="00966622" w:rsidRDefault="00486EDD" w:rsidP="00486EDD">
            <w:pPr>
              <w:rPr>
                <w:sz w:val="24"/>
                <w:szCs w:val="24"/>
              </w:rPr>
            </w:pPr>
          </w:p>
        </w:tc>
      </w:tr>
      <w:tr w:rsidR="00E60072" w:rsidTr="00F32E37">
        <w:tc>
          <w:tcPr>
            <w:tcW w:w="3369" w:type="dxa"/>
          </w:tcPr>
          <w:p w:rsidR="00E60072" w:rsidRPr="0051701A" w:rsidRDefault="00E60072" w:rsidP="00D978B1">
            <w:pPr>
              <w:pStyle w:val="af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шин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 </w:t>
            </w:r>
          </w:p>
        </w:tc>
        <w:tc>
          <w:tcPr>
            <w:tcW w:w="6818" w:type="dxa"/>
          </w:tcPr>
          <w:p w:rsidR="00E60072" w:rsidRDefault="00E60072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по ЧС и ГО администрации Калачевского муниципального района;</w:t>
            </w:r>
          </w:p>
          <w:p w:rsidR="00E60072" w:rsidRPr="00966622" w:rsidRDefault="00E60072" w:rsidP="00D978B1">
            <w:pPr>
              <w:rPr>
                <w:sz w:val="24"/>
                <w:szCs w:val="24"/>
              </w:rPr>
            </w:pPr>
          </w:p>
        </w:tc>
      </w:tr>
      <w:tr w:rsidR="00E60072" w:rsidTr="00F32E37">
        <w:tc>
          <w:tcPr>
            <w:tcW w:w="3369" w:type="dxa"/>
          </w:tcPr>
          <w:p w:rsidR="00E60072" w:rsidRPr="007F7695" w:rsidRDefault="00E60072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 Сергей Валерьевич </w:t>
            </w:r>
          </w:p>
        </w:tc>
        <w:tc>
          <w:tcPr>
            <w:tcW w:w="6818" w:type="dxa"/>
          </w:tcPr>
          <w:p w:rsidR="00E60072" w:rsidRDefault="00E60072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молодежной политики и спорта администрации Калачевского муниципального района;</w:t>
            </w:r>
          </w:p>
          <w:p w:rsidR="00E60072" w:rsidRPr="00966622" w:rsidRDefault="00E60072" w:rsidP="00D978B1">
            <w:pPr>
              <w:rPr>
                <w:sz w:val="24"/>
                <w:szCs w:val="24"/>
              </w:rPr>
            </w:pPr>
          </w:p>
        </w:tc>
      </w:tr>
      <w:tr w:rsidR="00E60072" w:rsidTr="00F32E37">
        <w:tc>
          <w:tcPr>
            <w:tcW w:w="3369" w:type="dxa"/>
          </w:tcPr>
          <w:p w:rsidR="00E60072" w:rsidRPr="0017053A" w:rsidRDefault="00E60072" w:rsidP="00D978B1">
            <w:pPr>
              <w:pStyle w:val="af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6818" w:type="dxa"/>
          </w:tcPr>
          <w:p w:rsidR="00E60072" w:rsidRDefault="00E60072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.о. начальника отдела культуры администрации Калачевского муниципального района;</w:t>
            </w:r>
          </w:p>
          <w:p w:rsidR="00E60072" w:rsidRPr="00966622" w:rsidRDefault="00E60072" w:rsidP="00D978B1">
            <w:pPr>
              <w:rPr>
                <w:sz w:val="24"/>
                <w:szCs w:val="24"/>
              </w:rPr>
            </w:pPr>
          </w:p>
        </w:tc>
      </w:tr>
      <w:tr w:rsidR="003507A1" w:rsidTr="00F32E37">
        <w:tc>
          <w:tcPr>
            <w:tcW w:w="3369" w:type="dxa"/>
          </w:tcPr>
          <w:p w:rsidR="003507A1" w:rsidRPr="008A76A7" w:rsidRDefault="003507A1" w:rsidP="00D978B1">
            <w:pPr>
              <w:pStyle w:val="af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гало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818" w:type="dxa"/>
          </w:tcPr>
          <w:p w:rsidR="003507A1" w:rsidRDefault="003507A1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нт - ответственный секретарь территориальной административной комиссии Калачевского муниципального района;</w:t>
            </w:r>
          </w:p>
          <w:p w:rsidR="003507A1" w:rsidRPr="00966622" w:rsidRDefault="003507A1" w:rsidP="00D978B1">
            <w:pPr>
              <w:rPr>
                <w:sz w:val="24"/>
                <w:szCs w:val="24"/>
              </w:rPr>
            </w:pPr>
          </w:p>
        </w:tc>
      </w:tr>
      <w:tr w:rsidR="003507A1" w:rsidTr="00F32E37">
        <w:tc>
          <w:tcPr>
            <w:tcW w:w="3369" w:type="dxa"/>
          </w:tcPr>
          <w:p w:rsidR="003507A1" w:rsidRPr="003313D0" w:rsidRDefault="003507A1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Людмила Александровна</w:t>
            </w:r>
          </w:p>
        </w:tc>
        <w:tc>
          <w:tcPr>
            <w:tcW w:w="6818" w:type="dxa"/>
          </w:tcPr>
          <w:p w:rsidR="003507A1" w:rsidRDefault="003507A1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нт – ответственный секретарь комиссии по делам несовершеннолетних и защите их прав Калачевского муниципального района;</w:t>
            </w:r>
          </w:p>
          <w:p w:rsidR="00D55EA8" w:rsidRPr="00966622" w:rsidRDefault="00D55EA8" w:rsidP="00D978B1">
            <w:pPr>
              <w:rPr>
                <w:sz w:val="24"/>
                <w:szCs w:val="24"/>
              </w:rPr>
            </w:pPr>
          </w:p>
        </w:tc>
      </w:tr>
      <w:tr w:rsidR="00FE5EB7" w:rsidTr="00F32E37">
        <w:tc>
          <w:tcPr>
            <w:tcW w:w="3369" w:type="dxa"/>
          </w:tcPr>
          <w:p w:rsidR="00FE5EB7" w:rsidRPr="00C5134B" w:rsidRDefault="00FE5EB7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сов Алексей Васильевич</w:t>
            </w:r>
          </w:p>
        </w:tc>
        <w:tc>
          <w:tcPr>
            <w:tcW w:w="6818" w:type="dxa"/>
          </w:tcPr>
          <w:p w:rsidR="00FE5EB7" w:rsidRDefault="00FE5EB7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следственного отдела по Калачевскому району СУ СК России по Волгоградской области (по согласованию);</w:t>
            </w:r>
          </w:p>
          <w:p w:rsidR="00FE5EB7" w:rsidRPr="00966622" w:rsidRDefault="00FE5EB7" w:rsidP="00D978B1">
            <w:pPr>
              <w:rPr>
                <w:sz w:val="24"/>
                <w:szCs w:val="24"/>
              </w:rPr>
            </w:pPr>
          </w:p>
        </w:tc>
      </w:tr>
      <w:tr w:rsidR="00A04882" w:rsidTr="00F32E37">
        <w:tc>
          <w:tcPr>
            <w:tcW w:w="3369" w:type="dxa"/>
          </w:tcPr>
          <w:p w:rsidR="00A04882" w:rsidRPr="003814DD" w:rsidRDefault="00A04882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стова Елена Александровна</w:t>
            </w:r>
          </w:p>
        </w:tc>
        <w:tc>
          <w:tcPr>
            <w:tcW w:w="6818" w:type="dxa"/>
          </w:tcPr>
          <w:p w:rsidR="00A04882" w:rsidRDefault="00A04882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ГБПОУ «ПУ №13 им. Дважды Героя Социалистического труда </w:t>
            </w:r>
            <w:proofErr w:type="spellStart"/>
            <w:r>
              <w:rPr>
                <w:sz w:val="24"/>
                <w:szCs w:val="24"/>
              </w:rPr>
              <w:t>В.И.Штепо</w:t>
            </w:r>
            <w:proofErr w:type="spellEnd"/>
            <w:r>
              <w:rPr>
                <w:sz w:val="24"/>
                <w:szCs w:val="24"/>
              </w:rPr>
              <w:t>» (по согласованию);</w:t>
            </w:r>
          </w:p>
          <w:p w:rsidR="00A04882" w:rsidRPr="00966622" w:rsidRDefault="00A04882" w:rsidP="00D978B1">
            <w:pPr>
              <w:rPr>
                <w:sz w:val="24"/>
                <w:szCs w:val="24"/>
              </w:rPr>
            </w:pPr>
          </w:p>
        </w:tc>
      </w:tr>
      <w:tr w:rsidR="00A04882" w:rsidTr="00F32E37">
        <w:tc>
          <w:tcPr>
            <w:tcW w:w="3369" w:type="dxa"/>
          </w:tcPr>
          <w:p w:rsidR="00A04882" w:rsidRPr="00336355" w:rsidRDefault="00A04882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ьяконова Анна Васильевна</w:t>
            </w:r>
          </w:p>
        </w:tc>
        <w:tc>
          <w:tcPr>
            <w:tcW w:w="6818" w:type="dxa"/>
          </w:tcPr>
          <w:p w:rsidR="00A04882" w:rsidRDefault="00A04882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</w:t>
            </w:r>
            <w:r w:rsidR="00E55943">
              <w:rPr>
                <w:sz w:val="24"/>
                <w:szCs w:val="24"/>
              </w:rPr>
              <w:t xml:space="preserve">ГКУ </w:t>
            </w:r>
            <w:r>
              <w:rPr>
                <w:sz w:val="24"/>
                <w:szCs w:val="24"/>
              </w:rPr>
              <w:t xml:space="preserve"> Центр занятости населения Калачевского района (по согласованию);</w:t>
            </w:r>
          </w:p>
          <w:p w:rsidR="00A04882" w:rsidRPr="00966622" w:rsidRDefault="00A04882" w:rsidP="00D978B1">
            <w:pPr>
              <w:rPr>
                <w:sz w:val="24"/>
                <w:szCs w:val="24"/>
              </w:rPr>
            </w:pPr>
          </w:p>
        </w:tc>
      </w:tr>
      <w:tr w:rsidR="00C14F1F" w:rsidTr="00F32E37">
        <w:tc>
          <w:tcPr>
            <w:tcW w:w="3369" w:type="dxa"/>
          </w:tcPr>
          <w:p w:rsidR="00C14F1F" w:rsidRPr="00B13F18" w:rsidRDefault="00C14F1F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Владимир Геннадьевич</w:t>
            </w:r>
          </w:p>
        </w:tc>
        <w:tc>
          <w:tcPr>
            <w:tcW w:w="6818" w:type="dxa"/>
          </w:tcPr>
          <w:p w:rsidR="00C14F1F" w:rsidRDefault="00C14F1F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ГКУ Центр социальной защиты населения по Калачевскому району (по согласованию);</w:t>
            </w:r>
          </w:p>
          <w:p w:rsidR="00C14F1F" w:rsidRPr="00966622" w:rsidRDefault="00C14F1F" w:rsidP="00D978B1">
            <w:pPr>
              <w:rPr>
                <w:sz w:val="24"/>
                <w:szCs w:val="24"/>
              </w:rPr>
            </w:pPr>
          </w:p>
        </w:tc>
      </w:tr>
      <w:tr w:rsidR="005B4CC3" w:rsidTr="00F32E37">
        <w:tc>
          <w:tcPr>
            <w:tcW w:w="3369" w:type="dxa"/>
          </w:tcPr>
          <w:p w:rsidR="005B4CC3" w:rsidRPr="00541A13" w:rsidRDefault="005B4CC3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ячеслав Эдуардович</w:t>
            </w:r>
          </w:p>
        </w:tc>
        <w:tc>
          <w:tcPr>
            <w:tcW w:w="6818" w:type="dxa"/>
          </w:tcPr>
          <w:p w:rsidR="005B4CC3" w:rsidRPr="00E22625" w:rsidRDefault="005B4CC3" w:rsidP="00D97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2625">
              <w:rPr>
                <w:sz w:val="24"/>
                <w:szCs w:val="24"/>
              </w:rPr>
              <w:t>атаман СКО «</w:t>
            </w:r>
            <w:proofErr w:type="spellStart"/>
            <w:r w:rsidRPr="00E22625">
              <w:rPr>
                <w:sz w:val="24"/>
                <w:szCs w:val="24"/>
              </w:rPr>
              <w:t>Калачевское-на-Дону</w:t>
            </w:r>
            <w:proofErr w:type="spellEnd"/>
            <w:r w:rsidRPr="00E2262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22625">
              <w:rPr>
                <w:sz w:val="24"/>
                <w:szCs w:val="24"/>
              </w:rPr>
              <w:t>ОКО «Второй Донской казачий округ»</w:t>
            </w:r>
            <w:r>
              <w:rPr>
                <w:sz w:val="24"/>
                <w:szCs w:val="24"/>
              </w:rPr>
              <w:t xml:space="preserve"> </w:t>
            </w:r>
            <w:r w:rsidRPr="00E22625">
              <w:rPr>
                <w:sz w:val="24"/>
                <w:szCs w:val="24"/>
              </w:rPr>
              <w:t>ВКО «</w:t>
            </w:r>
            <w:proofErr w:type="spellStart"/>
            <w:r w:rsidRPr="00E22625">
              <w:rPr>
                <w:sz w:val="24"/>
                <w:szCs w:val="24"/>
              </w:rPr>
              <w:t>Всевеликое</w:t>
            </w:r>
            <w:proofErr w:type="spellEnd"/>
            <w:r w:rsidRPr="00E22625">
              <w:rPr>
                <w:sz w:val="24"/>
                <w:szCs w:val="24"/>
              </w:rPr>
              <w:t xml:space="preserve"> войско Донское»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5B4CC3" w:rsidRPr="00966622" w:rsidRDefault="005B4CC3" w:rsidP="00D978B1">
            <w:pPr>
              <w:rPr>
                <w:sz w:val="24"/>
                <w:szCs w:val="24"/>
              </w:rPr>
            </w:pPr>
          </w:p>
        </w:tc>
      </w:tr>
      <w:tr w:rsidR="005B4CC3" w:rsidTr="00F32E37">
        <w:tc>
          <w:tcPr>
            <w:tcW w:w="3369" w:type="dxa"/>
          </w:tcPr>
          <w:p w:rsidR="005B4CC3" w:rsidRPr="00F11FFE" w:rsidRDefault="005B4CC3" w:rsidP="00D978B1">
            <w:pPr>
              <w:pStyle w:val="af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ейко</w:t>
            </w:r>
            <w:proofErr w:type="spellEnd"/>
            <w:r>
              <w:rPr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818" w:type="dxa"/>
          </w:tcPr>
          <w:p w:rsidR="005B4CC3" w:rsidRDefault="005B4CC3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врач ГБУЗ «Калачевская ЦРБ» (по согласованию);</w:t>
            </w:r>
          </w:p>
          <w:p w:rsidR="005B4CC3" w:rsidRDefault="005B4CC3" w:rsidP="00D978B1">
            <w:pPr>
              <w:rPr>
                <w:sz w:val="24"/>
                <w:szCs w:val="24"/>
              </w:rPr>
            </w:pPr>
          </w:p>
          <w:p w:rsidR="005B4CC3" w:rsidRPr="00966622" w:rsidRDefault="005B4CC3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B4CC3" w:rsidTr="00F32E37">
        <w:tc>
          <w:tcPr>
            <w:tcW w:w="3369" w:type="dxa"/>
          </w:tcPr>
          <w:p w:rsidR="005B4CC3" w:rsidRPr="00034DA5" w:rsidRDefault="005B4CC3" w:rsidP="002D68DE">
            <w:pPr>
              <w:pStyle w:val="af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едкина</w:t>
            </w:r>
            <w:proofErr w:type="spellEnd"/>
            <w:r>
              <w:rPr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6818" w:type="dxa"/>
          </w:tcPr>
          <w:p w:rsidR="005B4CC3" w:rsidRDefault="005B4CC3" w:rsidP="00BF1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034DA5">
              <w:rPr>
                <w:sz w:val="24"/>
                <w:szCs w:val="24"/>
              </w:rPr>
              <w:t>.о. начальника ПОУ «Калачевский учебный спортивно-технический клуб РО ООГО «ДОСААФ России Волгоградской области»»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5B4CC3" w:rsidRPr="00034DA5" w:rsidRDefault="005B4CC3" w:rsidP="00BF1956">
            <w:pPr>
              <w:rPr>
                <w:sz w:val="24"/>
                <w:szCs w:val="24"/>
              </w:rPr>
            </w:pPr>
          </w:p>
        </w:tc>
      </w:tr>
      <w:tr w:rsidR="005B4CC3" w:rsidTr="00F32E37">
        <w:tc>
          <w:tcPr>
            <w:tcW w:w="3369" w:type="dxa"/>
          </w:tcPr>
          <w:p w:rsidR="005B4CC3" w:rsidRPr="006068D7" w:rsidRDefault="005B4CC3" w:rsidP="005B36BD">
            <w:pPr>
              <w:pStyle w:val="afe"/>
              <w:rPr>
                <w:sz w:val="24"/>
                <w:szCs w:val="24"/>
              </w:rPr>
            </w:pPr>
            <w:proofErr w:type="spellStart"/>
            <w:r w:rsidRPr="006068D7">
              <w:rPr>
                <w:sz w:val="24"/>
                <w:szCs w:val="24"/>
              </w:rPr>
              <w:t>Мкртчан</w:t>
            </w:r>
            <w:proofErr w:type="spellEnd"/>
            <w:r w:rsidRPr="006068D7">
              <w:rPr>
                <w:sz w:val="24"/>
                <w:szCs w:val="24"/>
              </w:rPr>
              <w:t xml:space="preserve"> </w:t>
            </w:r>
            <w:proofErr w:type="spellStart"/>
            <w:r w:rsidRPr="006068D7">
              <w:rPr>
                <w:sz w:val="24"/>
                <w:szCs w:val="24"/>
              </w:rPr>
              <w:t>Армен</w:t>
            </w:r>
            <w:proofErr w:type="spellEnd"/>
            <w:r w:rsidRPr="006068D7">
              <w:rPr>
                <w:sz w:val="24"/>
                <w:szCs w:val="24"/>
              </w:rPr>
              <w:t xml:space="preserve"> </w:t>
            </w:r>
            <w:proofErr w:type="spellStart"/>
            <w:r w:rsidRPr="006068D7">
              <w:rPr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6818" w:type="dxa"/>
          </w:tcPr>
          <w:p w:rsidR="005B4CC3" w:rsidRPr="001D53C4" w:rsidRDefault="005B4CC3" w:rsidP="004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1D53C4">
              <w:rPr>
                <w:sz w:val="24"/>
                <w:szCs w:val="24"/>
              </w:rPr>
              <w:t xml:space="preserve">ачальник линейного пункта полиции в порту </w:t>
            </w:r>
            <w:proofErr w:type="gramStart"/>
            <w:r w:rsidRPr="001D53C4">
              <w:rPr>
                <w:sz w:val="24"/>
                <w:szCs w:val="24"/>
              </w:rPr>
              <w:t>г</w:t>
            </w:r>
            <w:proofErr w:type="gramEnd"/>
            <w:r w:rsidRPr="001D53C4">
              <w:rPr>
                <w:sz w:val="24"/>
                <w:szCs w:val="24"/>
              </w:rPr>
              <w:t>. Кала</w:t>
            </w:r>
            <w:r>
              <w:rPr>
                <w:sz w:val="24"/>
                <w:szCs w:val="24"/>
              </w:rPr>
              <w:t>ч</w:t>
            </w:r>
            <w:r w:rsidRPr="001D53C4">
              <w:rPr>
                <w:sz w:val="24"/>
                <w:szCs w:val="24"/>
              </w:rPr>
              <w:t>-на-Дону</w:t>
            </w:r>
            <w:r w:rsidR="000B681F">
              <w:rPr>
                <w:sz w:val="24"/>
                <w:szCs w:val="24"/>
              </w:rPr>
              <w:t xml:space="preserve"> (по согласованию);</w:t>
            </w:r>
          </w:p>
          <w:p w:rsidR="005B4CC3" w:rsidRPr="00034DA5" w:rsidRDefault="005B4CC3" w:rsidP="00BF1956">
            <w:pPr>
              <w:rPr>
                <w:sz w:val="24"/>
                <w:szCs w:val="24"/>
              </w:rPr>
            </w:pPr>
          </w:p>
        </w:tc>
      </w:tr>
      <w:tr w:rsidR="00E800D7" w:rsidRPr="00966622" w:rsidTr="00D978B1">
        <w:tc>
          <w:tcPr>
            <w:tcW w:w="3369" w:type="dxa"/>
          </w:tcPr>
          <w:p w:rsidR="00E800D7" w:rsidRPr="001E5FE3" w:rsidRDefault="00E800D7" w:rsidP="00D978B1">
            <w:pPr>
              <w:pStyle w:val="af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енко</w:t>
            </w:r>
            <w:proofErr w:type="spellEnd"/>
            <w:r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6818" w:type="dxa"/>
          </w:tcPr>
          <w:p w:rsidR="00E800D7" w:rsidRDefault="00E800D7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филиала по Калачевскому району ФКУ УИИ УФСИН России по Волгоградской области (по согласованию);</w:t>
            </w:r>
          </w:p>
          <w:p w:rsidR="00E800D7" w:rsidRPr="00966622" w:rsidRDefault="00E800D7" w:rsidP="00D978B1">
            <w:pPr>
              <w:rPr>
                <w:sz w:val="24"/>
                <w:szCs w:val="24"/>
              </w:rPr>
            </w:pPr>
          </w:p>
        </w:tc>
      </w:tr>
      <w:tr w:rsidR="00A04882" w:rsidRPr="00966622" w:rsidTr="00D978B1">
        <w:tc>
          <w:tcPr>
            <w:tcW w:w="3369" w:type="dxa"/>
          </w:tcPr>
          <w:p w:rsidR="00A04882" w:rsidRPr="00151507" w:rsidRDefault="00A04882" w:rsidP="00D978B1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ренко Вадим Николаевич</w:t>
            </w:r>
          </w:p>
        </w:tc>
        <w:tc>
          <w:tcPr>
            <w:tcW w:w="6818" w:type="dxa"/>
          </w:tcPr>
          <w:p w:rsidR="00A04882" w:rsidRDefault="00A04882" w:rsidP="00D9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УФСБ России по Волгоградской области в г. </w:t>
            </w:r>
            <w:r w:rsidR="000B681F">
              <w:rPr>
                <w:sz w:val="24"/>
                <w:szCs w:val="24"/>
              </w:rPr>
              <w:t>Калач-на-Дону (по согласованию).</w:t>
            </w:r>
          </w:p>
          <w:p w:rsidR="00A04882" w:rsidRPr="00966622" w:rsidRDefault="00A04882" w:rsidP="00D978B1">
            <w:pPr>
              <w:rPr>
                <w:sz w:val="24"/>
                <w:szCs w:val="24"/>
              </w:rPr>
            </w:pPr>
          </w:p>
        </w:tc>
      </w:tr>
    </w:tbl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0D06F7" w:rsidRDefault="000D06F7" w:rsidP="00BF1956"/>
    <w:p w:rsidR="000D06F7" w:rsidRDefault="000D06F7" w:rsidP="00BF1956"/>
    <w:p w:rsidR="000D06F7" w:rsidRDefault="000D06F7" w:rsidP="00BF1956"/>
    <w:p w:rsidR="000D06F7" w:rsidRDefault="000D06F7" w:rsidP="00BF1956"/>
    <w:p w:rsidR="000D06F7" w:rsidRDefault="000D06F7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BF1956" w:rsidRDefault="00BF1956" w:rsidP="00BF1956">
      <w:pPr>
        <w:rPr>
          <w:sz w:val="24"/>
          <w:szCs w:val="24"/>
        </w:rPr>
      </w:pPr>
    </w:p>
    <w:p w:rsidR="00123E93" w:rsidRDefault="00123E93" w:rsidP="00BF1956">
      <w:pPr>
        <w:rPr>
          <w:sz w:val="24"/>
          <w:szCs w:val="24"/>
        </w:rPr>
      </w:pPr>
    </w:p>
    <w:p w:rsidR="00123E93" w:rsidRDefault="00123E93" w:rsidP="00123E93">
      <w:pPr>
        <w:jc w:val="right"/>
        <w:rPr>
          <w:b/>
          <w:sz w:val="24"/>
          <w:szCs w:val="24"/>
        </w:rPr>
      </w:pPr>
    </w:p>
    <w:p w:rsidR="000D06F7" w:rsidRDefault="000D06F7" w:rsidP="00123E93">
      <w:pPr>
        <w:jc w:val="right"/>
        <w:rPr>
          <w:b/>
          <w:sz w:val="24"/>
          <w:szCs w:val="24"/>
        </w:rPr>
      </w:pPr>
    </w:p>
    <w:sectPr w:rsidR="000D06F7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092B23"/>
    <w:multiLevelType w:val="hybridMultilevel"/>
    <w:tmpl w:val="307C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0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2"/>
  </w:num>
  <w:num w:numId="5">
    <w:abstractNumId w:val="4"/>
  </w:num>
  <w:num w:numId="6">
    <w:abstractNumId w:val="23"/>
  </w:num>
  <w:num w:numId="7">
    <w:abstractNumId w:val="22"/>
  </w:num>
  <w:num w:numId="8">
    <w:abstractNumId w:val="16"/>
  </w:num>
  <w:num w:numId="9">
    <w:abstractNumId w:val="10"/>
  </w:num>
  <w:num w:numId="10">
    <w:abstractNumId w:val="1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4"/>
  </w:num>
  <w:num w:numId="19">
    <w:abstractNumId w:val="21"/>
  </w:num>
  <w:num w:numId="20">
    <w:abstractNumId w:val="8"/>
  </w:num>
  <w:num w:numId="21">
    <w:abstractNumId w:val="17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073"/>
    <w:rsid w:val="00002BB8"/>
    <w:rsid w:val="00003ABC"/>
    <w:rsid w:val="00006792"/>
    <w:rsid w:val="00007DFC"/>
    <w:rsid w:val="00013C0D"/>
    <w:rsid w:val="00034A8A"/>
    <w:rsid w:val="00034DA5"/>
    <w:rsid w:val="000477CE"/>
    <w:rsid w:val="00050D5E"/>
    <w:rsid w:val="000633A0"/>
    <w:rsid w:val="00071C4F"/>
    <w:rsid w:val="000B1AE7"/>
    <w:rsid w:val="000B47FA"/>
    <w:rsid w:val="000B681F"/>
    <w:rsid w:val="000C563E"/>
    <w:rsid w:val="000C5DD6"/>
    <w:rsid w:val="000D06F7"/>
    <w:rsid w:val="000D6231"/>
    <w:rsid w:val="000E33A0"/>
    <w:rsid w:val="000F6CA3"/>
    <w:rsid w:val="000F7C45"/>
    <w:rsid w:val="00100C10"/>
    <w:rsid w:val="001070A9"/>
    <w:rsid w:val="001140D6"/>
    <w:rsid w:val="00122EDF"/>
    <w:rsid w:val="00123E93"/>
    <w:rsid w:val="00126E31"/>
    <w:rsid w:val="00141C10"/>
    <w:rsid w:val="001463DD"/>
    <w:rsid w:val="0015043A"/>
    <w:rsid w:val="00151507"/>
    <w:rsid w:val="0015219B"/>
    <w:rsid w:val="00164F8E"/>
    <w:rsid w:val="00165F2A"/>
    <w:rsid w:val="001664DC"/>
    <w:rsid w:val="00170172"/>
    <w:rsid w:val="0017053A"/>
    <w:rsid w:val="0017719E"/>
    <w:rsid w:val="00197DAB"/>
    <w:rsid w:val="001A1793"/>
    <w:rsid w:val="001A39A9"/>
    <w:rsid w:val="001B2C73"/>
    <w:rsid w:val="001D53C4"/>
    <w:rsid w:val="001E045D"/>
    <w:rsid w:val="001E2CEC"/>
    <w:rsid w:val="001E5FE3"/>
    <w:rsid w:val="00210657"/>
    <w:rsid w:val="00231BD6"/>
    <w:rsid w:val="0023309B"/>
    <w:rsid w:val="00235601"/>
    <w:rsid w:val="00236CBC"/>
    <w:rsid w:val="00240792"/>
    <w:rsid w:val="002438B3"/>
    <w:rsid w:val="00245434"/>
    <w:rsid w:val="00253236"/>
    <w:rsid w:val="002563D3"/>
    <w:rsid w:val="00261930"/>
    <w:rsid w:val="00261B66"/>
    <w:rsid w:val="00275169"/>
    <w:rsid w:val="002A4772"/>
    <w:rsid w:val="002A665C"/>
    <w:rsid w:val="002D68DE"/>
    <w:rsid w:val="002D7023"/>
    <w:rsid w:val="002E420B"/>
    <w:rsid w:val="002E55FA"/>
    <w:rsid w:val="002E7BF5"/>
    <w:rsid w:val="00301C13"/>
    <w:rsid w:val="00327D34"/>
    <w:rsid w:val="003313D0"/>
    <w:rsid w:val="00336355"/>
    <w:rsid w:val="00341041"/>
    <w:rsid w:val="003507A1"/>
    <w:rsid w:val="003608E7"/>
    <w:rsid w:val="00360BD1"/>
    <w:rsid w:val="0037191A"/>
    <w:rsid w:val="0037292E"/>
    <w:rsid w:val="00380C8D"/>
    <w:rsid w:val="003814DD"/>
    <w:rsid w:val="00394602"/>
    <w:rsid w:val="003A25EA"/>
    <w:rsid w:val="003B0DCE"/>
    <w:rsid w:val="003B3780"/>
    <w:rsid w:val="00411CEE"/>
    <w:rsid w:val="00425068"/>
    <w:rsid w:val="004268E2"/>
    <w:rsid w:val="00432871"/>
    <w:rsid w:val="00443BDA"/>
    <w:rsid w:val="004470E1"/>
    <w:rsid w:val="00457061"/>
    <w:rsid w:val="004809FA"/>
    <w:rsid w:val="00481608"/>
    <w:rsid w:val="00486EDD"/>
    <w:rsid w:val="0049736D"/>
    <w:rsid w:val="00497954"/>
    <w:rsid w:val="004B1907"/>
    <w:rsid w:val="004C4CAE"/>
    <w:rsid w:val="004D2EBF"/>
    <w:rsid w:val="004E5299"/>
    <w:rsid w:val="0050078F"/>
    <w:rsid w:val="00501D04"/>
    <w:rsid w:val="005042B0"/>
    <w:rsid w:val="00507A9A"/>
    <w:rsid w:val="005156F9"/>
    <w:rsid w:val="0051701A"/>
    <w:rsid w:val="0052439B"/>
    <w:rsid w:val="005243B2"/>
    <w:rsid w:val="00531D72"/>
    <w:rsid w:val="00537D81"/>
    <w:rsid w:val="00541A13"/>
    <w:rsid w:val="00542F84"/>
    <w:rsid w:val="00550B2B"/>
    <w:rsid w:val="00554D6C"/>
    <w:rsid w:val="0056195C"/>
    <w:rsid w:val="00566B87"/>
    <w:rsid w:val="005A0ED9"/>
    <w:rsid w:val="005B36BD"/>
    <w:rsid w:val="005B4CC3"/>
    <w:rsid w:val="005B6725"/>
    <w:rsid w:val="005D2928"/>
    <w:rsid w:val="005D353C"/>
    <w:rsid w:val="005D612D"/>
    <w:rsid w:val="005E0E6A"/>
    <w:rsid w:val="005F4B40"/>
    <w:rsid w:val="005F75F7"/>
    <w:rsid w:val="00602A3C"/>
    <w:rsid w:val="006068D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6E7F42"/>
    <w:rsid w:val="00704C6E"/>
    <w:rsid w:val="00713835"/>
    <w:rsid w:val="007438DC"/>
    <w:rsid w:val="00752278"/>
    <w:rsid w:val="00756F91"/>
    <w:rsid w:val="00765FF0"/>
    <w:rsid w:val="00782A06"/>
    <w:rsid w:val="00782CB7"/>
    <w:rsid w:val="00787E9D"/>
    <w:rsid w:val="00795FF2"/>
    <w:rsid w:val="007A0FA1"/>
    <w:rsid w:val="007B1377"/>
    <w:rsid w:val="007B2AAD"/>
    <w:rsid w:val="007B4045"/>
    <w:rsid w:val="007C461E"/>
    <w:rsid w:val="007C528D"/>
    <w:rsid w:val="007F7695"/>
    <w:rsid w:val="00824F5F"/>
    <w:rsid w:val="00840008"/>
    <w:rsid w:val="00851686"/>
    <w:rsid w:val="00853525"/>
    <w:rsid w:val="00855073"/>
    <w:rsid w:val="00855D14"/>
    <w:rsid w:val="008560D0"/>
    <w:rsid w:val="0088361C"/>
    <w:rsid w:val="0088627E"/>
    <w:rsid w:val="008A76A7"/>
    <w:rsid w:val="008C446A"/>
    <w:rsid w:val="008D61EA"/>
    <w:rsid w:val="008E4861"/>
    <w:rsid w:val="008F5809"/>
    <w:rsid w:val="008F7922"/>
    <w:rsid w:val="00932991"/>
    <w:rsid w:val="00944C6C"/>
    <w:rsid w:val="00950283"/>
    <w:rsid w:val="00952A1C"/>
    <w:rsid w:val="00953BD2"/>
    <w:rsid w:val="00955821"/>
    <w:rsid w:val="00961695"/>
    <w:rsid w:val="00966622"/>
    <w:rsid w:val="00966D10"/>
    <w:rsid w:val="009674B0"/>
    <w:rsid w:val="00975950"/>
    <w:rsid w:val="0098413B"/>
    <w:rsid w:val="009879CB"/>
    <w:rsid w:val="00995921"/>
    <w:rsid w:val="0099793E"/>
    <w:rsid w:val="009B0499"/>
    <w:rsid w:val="009C7350"/>
    <w:rsid w:val="009D1106"/>
    <w:rsid w:val="009E5EE0"/>
    <w:rsid w:val="00A04882"/>
    <w:rsid w:val="00A11C23"/>
    <w:rsid w:val="00A317BE"/>
    <w:rsid w:val="00A417C3"/>
    <w:rsid w:val="00A465D3"/>
    <w:rsid w:val="00A665D1"/>
    <w:rsid w:val="00A92D53"/>
    <w:rsid w:val="00AA0F99"/>
    <w:rsid w:val="00AA7CFA"/>
    <w:rsid w:val="00AC4CB5"/>
    <w:rsid w:val="00AC5C96"/>
    <w:rsid w:val="00AD48C3"/>
    <w:rsid w:val="00B012C0"/>
    <w:rsid w:val="00B117CD"/>
    <w:rsid w:val="00B13F18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B24BA"/>
    <w:rsid w:val="00BC2E5B"/>
    <w:rsid w:val="00BC4772"/>
    <w:rsid w:val="00BC5CC2"/>
    <w:rsid w:val="00BE175C"/>
    <w:rsid w:val="00BE6C21"/>
    <w:rsid w:val="00BF1956"/>
    <w:rsid w:val="00BF76E7"/>
    <w:rsid w:val="00C056BF"/>
    <w:rsid w:val="00C142F0"/>
    <w:rsid w:val="00C14F1F"/>
    <w:rsid w:val="00C160F8"/>
    <w:rsid w:val="00C177BF"/>
    <w:rsid w:val="00C324E7"/>
    <w:rsid w:val="00C32882"/>
    <w:rsid w:val="00C5134B"/>
    <w:rsid w:val="00C60D77"/>
    <w:rsid w:val="00C718D3"/>
    <w:rsid w:val="00C96611"/>
    <w:rsid w:val="00C96B61"/>
    <w:rsid w:val="00CA167C"/>
    <w:rsid w:val="00CA75CD"/>
    <w:rsid w:val="00CB07BA"/>
    <w:rsid w:val="00CB6B25"/>
    <w:rsid w:val="00CC4784"/>
    <w:rsid w:val="00CC6098"/>
    <w:rsid w:val="00CD7638"/>
    <w:rsid w:val="00CE3B80"/>
    <w:rsid w:val="00D04C37"/>
    <w:rsid w:val="00D3275F"/>
    <w:rsid w:val="00D45A0D"/>
    <w:rsid w:val="00D5202C"/>
    <w:rsid w:val="00D54652"/>
    <w:rsid w:val="00D55EA8"/>
    <w:rsid w:val="00D56BDD"/>
    <w:rsid w:val="00D574A3"/>
    <w:rsid w:val="00D60ED0"/>
    <w:rsid w:val="00D9424D"/>
    <w:rsid w:val="00D94BEF"/>
    <w:rsid w:val="00D97C56"/>
    <w:rsid w:val="00DB217E"/>
    <w:rsid w:val="00DC49B0"/>
    <w:rsid w:val="00DD04F0"/>
    <w:rsid w:val="00DD3250"/>
    <w:rsid w:val="00DE631A"/>
    <w:rsid w:val="00DE6DAB"/>
    <w:rsid w:val="00E21ACB"/>
    <w:rsid w:val="00E22625"/>
    <w:rsid w:val="00E402C5"/>
    <w:rsid w:val="00E41A3E"/>
    <w:rsid w:val="00E536E8"/>
    <w:rsid w:val="00E55943"/>
    <w:rsid w:val="00E60072"/>
    <w:rsid w:val="00E74565"/>
    <w:rsid w:val="00E800D7"/>
    <w:rsid w:val="00E9175F"/>
    <w:rsid w:val="00E9177E"/>
    <w:rsid w:val="00E94A56"/>
    <w:rsid w:val="00E95434"/>
    <w:rsid w:val="00EA704C"/>
    <w:rsid w:val="00EB18BC"/>
    <w:rsid w:val="00EC1C05"/>
    <w:rsid w:val="00EC2CC9"/>
    <w:rsid w:val="00ED2461"/>
    <w:rsid w:val="00EE61D5"/>
    <w:rsid w:val="00F11FFE"/>
    <w:rsid w:val="00F13EB2"/>
    <w:rsid w:val="00F206FC"/>
    <w:rsid w:val="00F2290F"/>
    <w:rsid w:val="00F32E37"/>
    <w:rsid w:val="00F457E7"/>
    <w:rsid w:val="00F508CE"/>
    <w:rsid w:val="00F60311"/>
    <w:rsid w:val="00F6559D"/>
    <w:rsid w:val="00FA209D"/>
    <w:rsid w:val="00FB649F"/>
    <w:rsid w:val="00FD41BF"/>
    <w:rsid w:val="00FE5EB7"/>
    <w:rsid w:val="00FE6A19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  <w:style w:type="table" w:styleId="aff3">
    <w:name w:val="Table Grid"/>
    <w:basedOn w:val="a1"/>
    <w:uiPriority w:val="99"/>
    <w:rsid w:val="00743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7</cp:revision>
  <cp:lastPrinted>2019-03-06T11:25:00Z</cp:lastPrinted>
  <dcterms:created xsi:type="dcterms:W3CDTF">2019-03-06T10:38:00Z</dcterms:created>
  <dcterms:modified xsi:type="dcterms:W3CDTF">2019-03-29T10:27:00Z</dcterms:modified>
</cp:coreProperties>
</file>